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C7E1" w14:textId="77777777" w:rsidR="00E458E4" w:rsidRPr="0068279A" w:rsidRDefault="00E458E4" w:rsidP="0018286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sz w:val="32"/>
          <w:szCs w:val="32"/>
          <w:lang w:val="fr-BE"/>
        </w:rPr>
      </w:pPr>
      <w:r w:rsidRPr="0068279A">
        <w:rPr>
          <w:rFonts w:ascii="Arial" w:hAnsi="Arial" w:cs="Arial"/>
          <w:b/>
          <w:bCs/>
          <w:sz w:val="32"/>
          <w:szCs w:val="32"/>
          <w:lang w:val="fr-BE"/>
        </w:rPr>
        <w:t xml:space="preserve">FEDERATION FRANCOPHONE BELGE DE </w:t>
      </w:r>
      <w:proofErr w:type="spellStart"/>
      <w:r w:rsidRPr="0068279A">
        <w:rPr>
          <w:rFonts w:ascii="Arial" w:hAnsi="Arial" w:cs="Arial"/>
          <w:b/>
          <w:bCs/>
          <w:sz w:val="32"/>
          <w:szCs w:val="32"/>
          <w:lang w:val="fr-BE"/>
        </w:rPr>
        <w:t>NATATION</w:t>
      </w:r>
      <w:r w:rsidR="008A37F8" w:rsidRPr="0068279A">
        <w:rPr>
          <w:rFonts w:ascii="Arial" w:hAnsi="Arial" w:cs="Arial"/>
          <w:sz w:val="32"/>
          <w:szCs w:val="32"/>
          <w:lang w:val="fr-BE"/>
        </w:rPr>
        <w:t>a.s.b.l</w:t>
      </w:r>
      <w:proofErr w:type="spellEnd"/>
      <w:r w:rsidR="008A37F8" w:rsidRPr="0068279A">
        <w:rPr>
          <w:rFonts w:ascii="Arial" w:hAnsi="Arial" w:cs="Arial"/>
          <w:sz w:val="32"/>
          <w:szCs w:val="32"/>
          <w:lang w:val="fr-BE"/>
        </w:rPr>
        <w:t>.</w:t>
      </w:r>
    </w:p>
    <w:p w14:paraId="09D5E353" w14:textId="77777777" w:rsidR="00E458E4" w:rsidRPr="001A13D3" w:rsidRDefault="00E458E4" w:rsidP="00182864">
      <w:pPr>
        <w:jc w:val="center"/>
        <w:rPr>
          <w:bCs/>
          <w:szCs w:val="32"/>
          <w:lang w:val="fr-BE"/>
        </w:rPr>
      </w:pPr>
    </w:p>
    <w:p w14:paraId="6D7E9FCC" w14:textId="77777777" w:rsidR="008A37F8" w:rsidRPr="008A37F8" w:rsidRDefault="003D0D02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4C1DE0FC" wp14:editId="314CFB24">
                <wp:simplePos x="0" y="0"/>
                <wp:positionH relativeFrom="column">
                  <wp:posOffset>-85725</wp:posOffset>
                </wp:positionH>
                <wp:positionV relativeFrom="paragraph">
                  <wp:posOffset>7929879</wp:posOffset>
                </wp:positionV>
                <wp:extent cx="6949440" cy="0"/>
                <wp:effectExtent l="0" t="0" r="0" b="0"/>
                <wp:wrapTopAndBottom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FCFB" id="Line 23" o:spid="_x0000_s1026" style="position:absolute;z-index:251657728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-6.75pt,624.4pt" to="540.45pt,6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" o:allowincell="f" stroked="f">
                <o:lock v:ext="edit" shapetype="f"/>
                <w10:wrap type="topAndBottom"/>
              </v:line>
            </w:pict>
          </mc:Fallback>
        </mc:AlternateContent>
      </w:r>
      <w:r w:rsidR="00E458E4" w:rsidRPr="008A37F8">
        <w:rPr>
          <w:rFonts w:ascii="Arial" w:hAnsi="Arial" w:cs="Arial"/>
          <w:b/>
          <w:bCs/>
          <w:lang w:val="fr-BE"/>
        </w:rPr>
        <w:t>Avant</w:t>
      </w:r>
      <w:r w:rsidR="001A13D3">
        <w:rPr>
          <w:b/>
          <w:bCs/>
          <w:lang w:val="fr-BE"/>
        </w:rPr>
        <w:t>-</w:t>
      </w:r>
      <w:r w:rsidR="00E458E4" w:rsidRPr="008A37F8">
        <w:rPr>
          <w:rFonts w:ascii="Arial" w:hAnsi="Arial" w:cs="Arial"/>
          <w:b/>
          <w:bCs/>
          <w:lang w:val="fr-BE"/>
        </w:rPr>
        <w:t>programme</w:t>
      </w:r>
    </w:p>
    <w:p w14:paraId="2DC53B3D" w14:textId="77777777" w:rsidR="008A37F8" w:rsidRPr="00537B9E" w:rsidRDefault="00E458E4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 xml:space="preserve">A soumettre au secrétaire du District </w:t>
      </w:r>
      <w:r w:rsidR="008A37F8" w:rsidRPr="00537B9E">
        <w:rPr>
          <w:rFonts w:ascii="Arial" w:hAnsi="Arial"/>
          <w:sz w:val="22"/>
          <w:szCs w:val="22"/>
          <w:lang w:val="fr-BE"/>
        </w:rPr>
        <w:t>(en</w:t>
      </w:r>
      <w:r w:rsidRPr="00537B9E">
        <w:rPr>
          <w:rFonts w:ascii="Arial" w:hAnsi="Arial"/>
          <w:sz w:val="22"/>
          <w:szCs w:val="22"/>
          <w:lang w:val="fr-BE"/>
        </w:rPr>
        <w:t xml:space="preserve"> quatre exemplaires) au moins deux mois avant la fête.</w:t>
      </w:r>
    </w:p>
    <w:p w14:paraId="027E5CD2" w14:textId="77777777" w:rsidR="008A37F8" w:rsidRPr="00537B9E" w:rsidRDefault="008A37F8" w:rsidP="00182864">
      <w:pPr>
        <w:tabs>
          <w:tab w:val="center" w:pos="5387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District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Liège - Namur </w:t>
      </w:r>
      <w:r w:rsidR="00EA13E7">
        <w:rPr>
          <w:rFonts w:ascii="Arial" w:hAnsi="Arial"/>
          <w:b/>
          <w:bCs/>
          <w:sz w:val="22"/>
          <w:szCs w:val="22"/>
          <w:lang w:val="fr-BE"/>
        </w:rPr>
        <w:t>-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 Luxembourg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ab/>
      </w:r>
      <w:r w:rsidRPr="00537B9E">
        <w:rPr>
          <w:rFonts w:ascii="Arial" w:hAnsi="Arial"/>
          <w:sz w:val="22"/>
          <w:szCs w:val="22"/>
          <w:lang w:val="fr-BE"/>
        </w:rPr>
        <w:t xml:space="preserve">Rédigé le : </w:t>
      </w:r>
      <w:r w:rsidR="00545C54">
        <w:rPr>
          <w:rFonts w:ascii="Arial" w:hAnsi="Arial"/>
          <w:sz w:val="22"/>
          <w:szCs w:val="22"/>
          <w:lang w:val="fr-BE"/>
        </w:rPr>
        <w:t>6 avril 2022</w:t>
      </w:r>
    </w:p>
    <w:p w14:paraId="44BB869B" w14:textId="77777777" w:rsidR="008A37F8" w:rsidRPr="00537B9E" w:rsidRDefault="008A37F8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Club organisateur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68279A">
        <w:rPr>
          <w:rFonts w:ascii="Arial" w:hAnsi="Arial"/>
          <w:b/>
          <w:bCs/>
          <w:sz w:val="22"/>
          <w:szCs w:val="22"/>
          <w:lang w:val="fr-BE"/>
        </w:rPr>
        <w:t>C</w:t>
      </w:r>
      <w:r w:rsidR="004046A2">
        <w:rPr>
          <w:rFonts w:ascii="Arial" w:hAnsi="Arial"/>
          <w:b/>
          <w:bCs/>
          <w:sz w:val="22"/>
          <w:szCs w:val="22"/>
          <w:lang w:val="fr-BE"/>
        </w:rPr>
        <w:t>haudfontaine T</w:t>
      </w:r>
      <w:r w:rsidRPr="0068279A">
        <w:rPr>
          <w:rFonts w:ascii="Arial" w:hAnsi="Arial"/>
          <w:b/>
          <w:bCs/>
          <w:sz w:val="22"/>
          <w:szCs w:val="22"/>
          <w:lang w:val="fr-BE"/>
        </w:rPr>
        <w:t>hermale Natation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 xml:space="preserve"> (PERRON)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8F6205">
        <w:rPr>
          <w:rFonts w:ascii="Arial" w:hAnsi="Arial"/>
          <w:sz w:val="22"/>
          <w:szCs w:val="22"/>
          <w:lang w:val="fr-BE"/>
        </w:rPr>
        <w:t>A</w:t>
      </w:r>
      <w:r w:rsidRPr="00537B9E">
        <w:rPr>
          <w:rFonts w:ascii="Arial" w:hAnsi="Arial"/>
          <w:sz w:val="22"/>
          <w:szCs w:val="22"/>
          <w:lang w:val="fr-BE"/>
        </w:rPr>
        <w:t>ffilié à la FFBN N°</w:t>
      </w:r>
      <w:r w:rsidR="003975D9" w:rsidRPr="00896C75">
        <w:rPr>
          <w:rFonts w:ascii="Arial" w:hAnsi="Arial"/>
          <w:sz w:val="22"/>
          <w:szCs w:val="22"/>
          <w:lang w:val="fr-BE"/>
        </w:rPr>
        <w:t>25</w:t>
      </w:r>
      <w:r w:rsidRPr="00896C75">
        <w:rPr>
          <w:rFonts w:ascii="Arial" w:hAnsi="Arial"/>
          <w:sz w:val="22"/>
          <w:szCs w:val="22"/>
          <w:lang w:val="fr-BE"/>
        </w:rPr>
        <w:t>6</w:t>
      </w:r>
    </w:p>
    <w:p w14:paraId="6927C97E" w14:textId="77777777" w:rsidR="008A37F8" w:rsidRPr="00537B9E" w:rsidRDefault="006F24C9" w:rsidP="00A8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Jour, date et heur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145818">
        <w:rPr>
          <w:rFonts w:ascii="Arial" w:hAnsi="Arial"/>
          <w:sz w:val="22"/>
          <w:szCs w:val="22"/>
          <w:lang w:val="fr-BE"/>
        </w:rPr>
        <w:t>Le</w:t>
      </w:r>
      <w:r w:rsidR="00C11072">
        <w:rPr>
          <w:rFonts w:ascii="Arial" w:hAnsi="Arial"/>
          <w:b/>
          <w:bCs/>
          <w:sz w:val="22"/>
          <w:szCs w:val="22"/>
          <w:lang w:val="fr-BE"/>
        </w:rPr>
        <w:t>d</w:t>
      </w:r>
      <w:r w:rsidR="00CB0EE7" w:rsidRPr="003438C3">
        <w:rPr>
          <w:rFonts w:ascii="Arial" w:hAnsi="Arial"/>
          <w:b/>
          <w:bCs/>
          <w:sz w:val="22"/>
          <w:szCs w:val="22"/>
          <w:lang w:val="fr-BE"/>
        </w:rPr>
        <w:t>imanche</w:t>
      </w:r>
      <w:r w:rsidR="00A21C21">
        <w:rPr>
          <w:rFonts w:ascii="Arial" w:hAnsi="Arial"/>
          <w:b/>
          <w:bCs/>
          <w:sz w:val="22"/>
          <w:szCs w:val="22"/>
          <w:lang w:val="fr-BE"/>
        </w:rPr>
        <w:t>1</w:t>
      </w:r>
      <w:r w:rsidR="00A21C21" w:rsidRPr="00A21C21">
        <w:rPr>
          <w:rFonts w:ascii="Arial" w:hAnsi="Arial"/>
          <w:b/>
          <w:bCs/>
          <w:sz w:val="22"/>
          <w:szCs w:val="22"/>
          <w:vertAlign w:val="superscript"/>
          <w:lang w:val="fr-BE"/>
        </w:rPr>
        <w:t>er</w:t>
      </w:r>
      <w:r w:rsidR="00A21C21">
        <w:rPr>
          <w:rFonts w:ascii="Arial" w:hAnsi="Arial"/>
          <w:b/>
          <w:bCs/>
          <w:sz w:val="22"/>
          <w:szCs w:val="22"/>
          <w:lang w:val="fr-BE"/>
        </w:rPr>
        <w:t xml:space="preserve"> Mai</w:t>
      </w:r>
      <w:r w:rsidR="00002925" w:rsidRPr="003438C3">
        <w:rPr>
          <w:rFonts w:ascii="Arial" w:hAnsi="Arial"/>
          <w:b/>
          <w:bCs/>
          <w:sz w:val="22"/>
          <w:szCs w:val="22"/>
          <w:lang w:val="fr-BE"/>
        </w:rPr>
        <w:t xml:space="preserve"> 20</w:t>
      </w:r>
      <w:r w:rsidR="001541CF">
        <w:rPr>
          <w:rFonts w:ascii="Arial" w:hAnsi="Arial"/>
          <w:b/>
          <w:bCs/>
          <w:sz w:val="22"/>
          <w:szCs w:val="22"/>
          <w:lang w:val="fr-BE"/>
        </w:rPr>
        <w:t>2</w:t>
      </w:r>
      <w:r w:rsidR="00DE436B">
        <w:rPr>
          <w:rFonts w:ascii="Arial" w:hAnsi="Arial"/>
          <w:b/>
          <w:bCs/>
          <w:sz w:val="22"/>
          <w:szCs w:val="22"/>
          <w:lang w:val="fr-BE"/>
        </w:rPr>
        <w:t>2</w:t>
      </w:r>
      <w:r w:rsidR="00D4549D">
        <w:rPr>
          <w:rFonts w:ascii="Arial" w:hAnsi="Arial"/>
          <w:sz w:val="22"/>
          <w:szCs w:val="22"/>
          <w:lang w:val="fr-BE"/>
        </w:rPr>
        <w:t xml:space="preserve">à </w:t>
      </w:r>
      <w:r w:rsidR="00E463EC">
        <w:rPr>
          <w:rFonts w:ascii="Arial" w:hAnsi="Arial"/>
          <w:sz w:val="22"/>
          <w:szCs w:val="22"/>
          <w:lang w:val="fr-BE"/>
        </w:rPr>
        <w:t>1</w:t>
      </w:r>
      <w:r w:rsidR="00AE381B">
        <w:rPr>
          <w:rFonts w:ascii="Arial" w:hAnsi="Arial"/>
          <w:sz w:val="22"/>
          <w:szCs w:val="22"/>
          <w:lang w:val="fr-BE"/>
        </w:rPr>
        <w:t>3</w:t>
      </w:r>
      <w:r w:rsidRPr="00537B9E">
        <w:rPr>
          <w:rFonts w:ascii="Arial" w:hAnsi="Arial"/>
          <w:sz w:val="22"/>
          <w:szCs w:val="22"/>
          <w:lang w:val="fr-BE"/>
        </w:rPr>
        <w:t>h</w:t>
      </w:r>
      <w:r w:rsidR="00C93FDA">
        <w:rPr>
          <w:rFonts w:ascii="Arial" w:hAnsi="Arial"/>
          <w:sz w:val="22"/>
          <w:szCs w:val="22"/>
          <w:lang w:val="fr-BE"/>
        </w:rPr>
        <w:t>0</w:t>
      </w:r>
      <w:r w:rsidR="00D07B50">
        <w:rPr>
          <w:rFonts w:ascii="Arial" w:hAnsi="Arial"/>
          <w:sz w:val="22"/>
          <w:szCs w:val="22"/>
          <w:lang w:val="fr-BE"/>
        </w:rPr>
        <w:t>0</w:t>
      </w:r>
      <w:r w:rsidR="00A81A4C">
        <w:rPr>
          <w:rFonts w:ascii="Arial" w:hAnsi="Arial"/>
          <w:sz w:val="22"/>
          <w:szCs w:val="22"/>
          <w:lang w:val="fr-BE"/>
        </w:rPr>
        <w:tab/>
        <w:t>Pas de frais d’inscriptions*</w:t>
      </w:r>
    </w:p>
    <w:p w14:paraId="3669C7CE" w14:textId="77777777"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ieu :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Piscine </w:t>
      </w:r>
      <w:r w:rsidR="00ED0FE7">
        <w:rPr>
          <w:rFonts w:ascii="Arial" w:hAnsi="Arial"/>
          <w:sz w:val="22"/>
          <w:szCs w:val="22"/>
          <w:lang w:val="fr-BE"/>
        </w:rPr>
        <w:t xml:space="preserve">Louis </w:t>
      </w:r>
      <w:proofErr w:type="spellStart"/>
      <w:r w:rsidR="00ED0FE7">
        <w:rPr>
          <w:rFonts w:ascii="Arial" w:hAnsi="Arial"/>
          <w:sz w:val="22"/>
          <w:szCs w:val="22"/>
          <w:lang w:val="fr-BE"/>
        </w:rPr>
        <w:t>Namèche</w:t>
      </w:r>
      <w:proofErr w:type="spellEnd"/>
      <w:r w:rsidR="00ED0FE7">
        <w:rPr>
          <w:rFonts w:ascii="Arial" w:hAnsi="Arial"/>
          <w:sz w:val="22"/>
          <w:szCs w:val="22"/>
          <w:lang w:val="fr-BE"/>
        </w:rPr>
        <w:t xml:space="preserve"> </w:t>
      </w:r>
    </w:p>
    <w:p w14:paraId="13230C4B" w14:textId="77777777" w:rsidR="006F24C9" w:rsidRPr="00776D8B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rPr>
          <w:rFonts w:ascii="Arial" w:hAnsi="Arial"/>
          <w:sz w:val="22"/>
          <w:szCs w:val="22"/>
          <w:lang w:val="fr-BE"/>
        </w:rPr>
      </w:pPr>
      <w:r w:rsidRPr="00776D8B">
        <w:rPr>
          <w:rFonts w:ascii="Arial" w:hAnsi="Arial"/>
          <w:sz w:val="22"/>
          <w:szCs w:val="22"/>
          <w:lang w:val="fr-BE"/>
        </w:rPr>
        <w:t>Adresse :</w:t>
      </w:r>
      <w:r w:rsidRPr="00776D8B">
        <w:rPr>
          <w:rFonts w:ascii="Arial" w:hAnsi="Arial"/>
          <w:sz w:val="22"/>
          <w:szCs w:val="22"/>
          <w:lang w:val="fr-BE"/>
        </w:rPr>
        <w:tab/>
      </w:r>
      <w:r w:rsidR="00ED0FE7" w:rsidRPr="00776D8B">
        <w:rPr>
          <w:rFonts w:ascii="Arial" w:hAnsi="Arial"/>
          <w:sz w:val="22"/>
          <w:szCs w:val="22"/>
          <w:lang w:val="fr-BE"/>
        </w:rPr>
        <w:t>Rue Van Kalck 93</w:t>
      </w:r>
    </w:p>
    <w:p w14:paraId="429B66A6" w14:textId="77777777" w:rsidR="006F24C9" w:rsidRPr="00776D8B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after="60"/>
        <w:rPr>
          <w:rFonts w:ascii="Arial" w:hAnsi="Arial"/>
          <w:sz w:val="22"/>
          <w:szCs w:val="22"/>
          <w:lang w:val="fr-BE"/>
        </w:rPr>
      </w:pPr>
      <w:r w:rsidRPr="00776D8B">
        <w:rPr>
          <w:rFonts w:ascii="Arial" w:hAnsi="Arial"/>
          <w:sz w:val="22"/>
          <w:szCs w:val="22"/>
          <w:lang w:val="fr-BE"/>
        </w:rPr>
        <w:tab/>
      </w:r>
      <w:r w:rsidR="00ED0FE7" w:rsidRPr="00776D8B">
        <w:rPr>
          <w:rFonts w:ascii="Arial" w:hAnsi="Arial"/>
          <w:sz w:val="22"/>
          <w:szCs w:val="22"/>
          <w:lang w:val="fr-BE"/>
        </w:rPr>
        <w:t xml:space="preserve">1080 </w:t>
      </w:r>
      <w:proofErr w:type="spellStart"/>
      <w:r w:rsidR="00ED0FE7" w:rsidRPr="00776D8B">
        <w:rPr>
          <w:rFonts w:ascii="Arial" w:hAnsi="Arial"/>
          <w:sz w:val="22"/>
          <w:szCs w:val="22"/>
          <w:lang w:val="fr-BE"/>
        </w:rPr>
        <w:t>Molembeek</w:t>
      </w:r>
      <w:proofErr w:type="spellEnd"/>
      <w:r w:rsidR="00ED0FE7" w:rsidRPr="00776D8B">
        <w:rPr>
          <w:rFonts w:ascii="Arial" w:hAnsi="Arial"/>
          <w:sz w:val="22"/>
          <w:szCs w:val="22"/>
          <w:lang w:val="fr-BE"/>
        </w:rPr>
        <w:t>- Saint- Jean</w:t>
      </w:r>
    </w:p>
    <w:p w14:paraId="5EBDBA21" w14:textId="77777777" w:rsidR="00E458E4" w:rsidRPr="00537B9E" w:rsidRDefault="00537B9E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Fête organisée sous les règlements de la Fédération Francophone Belge de Natation.</w:t>
      </w:r>
    </w:p>
    <w:p w14:paraId="2F9A7D4C" w14:textId="77777777" w:rsidR="00537B9E" w:rsidRPr="00537B9E" w:rsidRDefault="00537B9E" w:rsidP="00182864">
      <w:pPr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e programme sera établi en fonction des temps d’inscriptions.</w:t>
      </w:r>
    </w:p>
    <w:p w14:paraId="54C5A95F" w14:textId="77777777" w:rsidR="00CB4EBA" w:rsidRPr="003438C3" w:rsidRDefault="00537B9E" w:rsidP="00FF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Inscription à envoyer à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Annick Bottin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Jusqu’au </w:t>
      </w:r>
      <w:r w:rsidR="00FE0EEC">
        <w:rPr>
          <w:rFonts w:ascii="Arial" w:hAnsi="Arial"/>
          <w:sz w:val="22"/>
          <w:szCs w:val="22"/>
          <w:lang w:val="fr-BE"/>
        </w:rPr>
        <w:t>15</w:t>
      </w:r>
      <w:r w:rsidR="00C31E2E">
        <w:rPr>
          <w:rFonts w:ascii="Arial" w:hAnsi="Arial"/>
          <w:sz w:val="22"/>
          <w:szCs w:val="22"/>
          <w:lang w:val="fr-BE"/>
        </w:rPr>
        <w:t xml:space="preserve"> avril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20</w:t>
      </w:r>
      <w:r w:rsidR="001541CF">
        <w:rPr>
          <w:rFonts w:ascii="Arial" w:hAnsi="Arial"/>
          <w:sz w:val="22"/>
          <w:szCs w:val="22"/>
          <w:lang w:val="fr-BE"/>
        </w:rPr>
        <w:t>2</w:t>
      </w:r>
      <w:r w:rsidR="00DE436B">
        <w:rPr>
          <w:rFonts w:ascii="Arial" w:hAnsi="Arial"/>
          <w:sz w:val="22"/>
          <w:szCs w:val="22"/>
          <w:lang w:val="fr-BE"/>
        </w:rPr>
        <w:t>2</w:t>
      </w:r>
    </w:p>
    <w:p w14:paraId="3DFF7668" w14:textId="77777777"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 xml:space="preserve">Rue W. </w:t>
      </w:r>
      <w:proofErr w:type="spellStart"/>
      <w:r w:rsidR="00CB4EBA">
        <w:rPr>
          <w:rFonts w:ascii="Arial" w:hAnsi="Arial"/>
          <w:sz w:val="22"/>
          <w:szCs w:val="22"/>
          <w:lang w:val="fr-BE"/>
        </w:rPr>
        <w:t>Delvigne</w:t>
      </w:r>
      <w:proofErr w:type="spellEnd"/>
      <w:r w:rsidR="00CB4EBA">
        <w:rPr>
          <w:rFonts w:ascii="Arial" w:hAnsi="Arial"/>
          <w:sz w:val="22"/>
          <w:szCs w:val="22"/>
          <w:lang w:val="fr-BE"/>
        </w:rPr>
        <w:t xml:space="preserve"> 10</w:t>
      </w:r>
    </w:p>
    <w:p w14:paraId="0C6E45E8" w14:textId="77777777"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 xml:space="preserve">4624 </w:t>
      </w:r>
      <w:proofErr w:type="spellStart"/>
      <w:r w:rsidR="00CB4EBA">
        <w:rPr>
          <w:rFonts w:ascii="Arial" w:hAnsi="Arial"/>
          <w:sz w:val="22"/>
          <w:szCs w:val="22"/>
          <w:lang w:val="fr-BE"/>
        </w:rPr>
        <w:t>Romsée</w:t>
      </w:r>
      <w:proofErr w:type="spellEnd"/>
    </w:p>
    <w:p w14:paraId="7D7C8BC0" w14:textId="77777777" w:rsidR="00084F24" w:rsidRDefault="00010641" w:rsidP="0043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</w:r>
      <w:r w:rsidR="00434A48">
        <w:rPr>
          <w:rFonts w:ascii="Arial" w:hAnsi="Arial"/>
          <w:sz w:val="22"/>
          <w:szCs w:val="22"/>
          <w:lang w:val="fr-BE"/>
        </w:rPr>
        <w:t xml:space="preserve">GSM : </w:t>
      </w:r>
      <w:r w:rsidR="00CB4EBA">
        <w:rPr>
          <w:rFonts w:ascii="Arial" w:hAnsi="Arial"/>
          <w:sz w:val="22"/>
          <w:szCs w:val="22"/>
          <w:lang w:val="fr-BE"/>
        </w:rPr>
        <w:t>0475/975463</w:t>
      </w:r>
      <w:r w:rsidR="00434A48">
        <w:rPr>
          <w:rFonts w:ascii="Arial" w:hAnsi="Arial"/>
          <w:sz w:val="22"/>
          <w:szCs w:val="22"/>
          <w:lang w:val="fr-BE"/>
        </w:rPr>
        <w:tab/>
      </w:r>
      <w:r>
        <w:rPr>
          <w:rFonts w:ascii="Arial" w:hAnsi="Arial"/>
          <w:sz w:val="22"/>
          <w:szCs w:val="22"/>
          <w:lang w:val="fr-BE"/>
        </w:rPr>
        <w:t>e-mail :</w:t>
      </w:r>
      <w:r w:rsidR="001A13D3">
        <w:rPr>
          <w:rFonts w:ascii="Arial" w:hAnsi="Arial"/>
          <w:sz w:val="22"/>
          <w:szCs w:val="22"/>
          <w:lang w:val="fr-BE"/>
        </w:rPr>
        <w:tab/>
      </w:r>
      <w:hyperlink r:id="rId8" w:history="1">
        <w:r w:rsidRPr="00153ED1">
          <w:rPr>
            <w:rStyle w:val="Lienhypertexte"/>
            <w:rFonts w:ascii="Arial" w:hAnsi="Arial"/>
            <w:sz w:val="22"/>
            <w:szCs w:val="22"/>
            <w:lang w:val="fr-BE"/>
          </w:rPr>
          <w:t>chthn@ffbn.be</w:t>
        </w:r>
      </w:hyperlink>
      <w:r w:rsidRPr="001A13D3">
        <w:rPr>
          <w:rFonts w:ascii="Arial" w:hAnsi="Arial"/>
          <w:b/>
          <w:sz w:val="22"/>
          <w:szCs w:val="22"/>
          <w:lang w:val="fr-BE"/>
        </w:rPr>
        <w:t>et</w:t>
      </w:r>
      <w:hyperlink r:id="rId9" w:history="1">
        <w:r w:rsidR="00084F24" w:rsidRPr="00E548F0">
          <w:rPr>
            <w:rStyle w:val="Lienhypertexte"/>
            <w:rFonts w:ascii="Arial" w:hAnsi="Arial"/>
            <w:sz w:val="22"/>
            <w:szCs w:val="22"/>
            <w:lang w:val="fr-BE"/>
          </w:rPr>
          <w:t>secretariatsportif@chthn.be</w:t>
        </w:r>
      </w:hyperlink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5387"/>
        <w:gridCol w:w="2268"/>
        <w:gridCol w:w="992"/>
      </w:tblGrid>
      <w:tr w:rsidR="008849CA" w14:paraId="0A841D46" w14:textId="77777777" w:rsidTr="00553391">
        <w:tc>
          <w:tcPr>
            <w:tcW w:w="1384" w:type="dxa"/>
            <w:shd w:val="clear" w:color="auto" w:fill="auto"/>
            <w:vAlign w:val="center"/>
          </w:tcPr>
          <w:p w14:paraId="2E0A46FA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° de l’épreu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1B2F8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Heur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84BBF3D" w14:textId="77777777" w:rsidR="008849CA" w:rsidRPr="00553391" w:rsidRDefault="00776D8B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 xml:space="preserve">Finales </w:t>
            </w:r>
            <w:r w:rsidR="008849CA" w:rsidRPr="0055339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 xml:space="preserve"> DU CHALLENGE DAU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47D9F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Prix affecté</w:t>
            </w:r>
          </w:p>
        </w:tc>
      </w:tr>
      <w:tr w:rsidR="00553391" w14:paraId="0932AC33" w14:textId="77777777" w:rsidTr="00553391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B81C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CE0E" w14:textId="77777777" w:rsidR="008849CA" w:rsidRPr="00553391" w:rsidRDefault="006A72F9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AE381B">
              <w:rPr>
                <w:rFonts w:ascii="Arial" w:hAnsi="Arial"/>
                <w:sz w:val="22"/>
                <w:szCs w:val="22"/>
                <w:lang w:val="fr-BE"/>
              </w:rPr>
              <w:t>3</w:t>
            </w:r>
            <w:r w:rsidR="00725742" w:rsidRPr="00553391">
              <w:rPr>
                <w:rFonts w:ascii="Arial" w:hAnsi="Arial"/>
                <w:sz w:val="22"/>
                <w:szCs w:val="22"/>
                <w:lang w:val="fr-BE"/>
              </w:rPr>
              <w:t>h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0</w:t>
            </w:r>
            <w:r w:rsidR="008849C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  <w:p w14:paraId="3ADFDEA8" w14:textId="77777777" w:rsidR="008849CA" w:rsidRPr="00553391" w:rsidRDefault="006A72F9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AE381B">
              <w:rPr>
                <w:rFonts w:ascii="Arial" w:hAnsi="Arial"/>
                <w:sz w:val="22"/>
                <w:szCs w:val="22"/>
                <w:lang w:val="fr-BE"/>
              </w:rPr>
              <w:t>3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3</w:t>
            </w:r>
            <w:r w:rsidR="0063691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D9844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Ouverture des portes – Echauffement</w:t>
            </w:r>
          </w:p>
          <w:p w14:paraId="3C773C40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Formation du j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2B08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éant</w:t>
            </w:r>
          </w:p>
        </w:tc>
      </w:tr>
      <w:tr w:rsidR="00FF0C80" w14:paraId="7F9B3910" w14:textId="77777777" w:rsidTr="006D71D9">
        <w:trPr>
          <w:trHeight w:val="340"/>
        </w:trPr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14:paraId="7804CF48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 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B90E42E" w14:textId="77777777" w:rsidR="00FF0C80" w:rsidRPr="00553391" w:rsidRDefault="00FF0C80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AE381B">
              <w:rPr>
                <w:rFonts w:ascii="Arial" w:hAnsi="Arial"/>
                <w:sz w:val="22"/>
                <w:szCs w:val="22"/>
                <w:lang w:val="fr-BE"/>
              </w:rPr>
              <w:t>4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0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14:paraId="308EAFA0" w14:textId="77777777" w:rsidR="00FF0C80" w:rsidRPr="00FF0C80" w:rsidRDefault="00FF0C80" w:rsidP="0039501E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Canetons 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CF44ACA" w14:textId="77777777"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2E61407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7B76829E" w14:textId="77777777" w:rsidTr="00B657D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92A01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D2057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E5106" w14:textId="77777777"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7009F" w14:textId="77777777"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FC71E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4ACFD16F" w14:textId="77777777" w:rsidTr="009E4A99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DD47F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DD198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E9CAC" w14:textId="77777777"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D2DE7" w14:textId="77777777" w:rsidR="00FF0C80" w:rsidRPr="00553391" w:rsidRDefault="00C93FDA" w:rsidP="0046490D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6D255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2BC45AB5" w14:textId="77777777" w:rsidTr="009433F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25EE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F73A5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A475D4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92DA4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8CE70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6BD0BFF4" w14:textId="77777777" w:rsidTr="00D35767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89830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33962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D5D89" w14:textId="77777777" w:rsidR="00FF0C80" w:rsidRPr="00FF0C80" w:rsidRDefault="00FF0C80" w:rsidP="00FF0C80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A310E" w14:textId="77777777" w:rsidR="00FF0C80" w:rsidRPr="00553391" w:rsidRDefault="00C93FDA" w:rsidP="005F11D2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964ED9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8A939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1F9611E3" w14:textId="77777777" w:rsidTr="004F26C2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0E21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6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E35F1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83120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1528B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887F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2BD3A343" w14:textId="77777777" w:rsidTr="00766928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8F98B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7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A3FA9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8FB07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32412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2D514E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B8900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1C07845C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2B0825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8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E4663C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32C9C3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32000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0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F5188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540E92" w:rsidRPr="004365A0" w14:paraId="6EC18001" w14:textId="77777777" w:rsidTr="00540E92">
        <w:trPr>
          <w:trHeight w:val="340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D7F82" w14:textId="77777777" w:rsidR="00540E92" w:rsidRPr="00553391" w:rsidRDefault="00540E92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BE"/>
              </w:rPr>
              <w:t>PAUSE 20 min</w:t>
            </w:r>
          </w:p>
        </w:tc>
      </w:tr>
      <w:tr w:rsidR="00C93FDA" w14:paraId="11B22248" w14:textId="77777777" w:rsidTr="00540E92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58A824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9 :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3737A2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E116D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CF58B1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964ED9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A4CD3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1E89D52D" w14:textId="77777777" w:rsidTr="0079180C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9DFA5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0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5C5B0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5DB771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36755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FF654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06DFD715" w14:textId="77777777" w:rsidTr="00811BA3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3DEF7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1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D655F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6DDD5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E8F2A5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964ED9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17B9B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7CEFE2F2" w14:textId="77777777" w:rsidTr="008D7725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AF82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EBA7F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7B2B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30314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9E3AB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2952CAA0" w14:textId="77777777" w:rsidTr="00474734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2573A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39028C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36A5B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4196C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661784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0218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5BCB946D" w14:textId="77777777" w:rsidTr="00BE71CF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437C3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C134D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D3430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7C64B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EEF35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5031E468" w14:textId="77777777" w:rsidTr="00EE049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A0113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809D3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DA7E9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F81B1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F3A71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0B1681F2" w14:textId="77777777" w:rsidTr="00C76771">
        <w:trPr>
          <w:trHeight w:val="340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14:paraId="25143E3A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6 :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4A405BF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14:paraId="737D3F95" w14:textId="77777777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6FD371C" w14:textId="7777777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37E9F0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</w:tbl>
    <w:p w14:paraId="7983C7A6" w14:textId="77777777" w:rsidR="00A81A4C" w:rsidRDefault="00A81A4C" w:rsidP="00A81A4C">
      <w:pPr>
        <w:pStyle w:val="En-tte"/>
        <w:tabs>
          <w:tab w:val="clear" w:pos="4536"/>
          <w:tab w:val="clear" w:pos="9072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  <w:t>*</w:t>
      </w:r>
      <w:r w:rsidRPr="00ED58F3">
        <w:rPr>
          <w:rFonts w:ascii="Arial" w:hAnsi="Arial"/>
          <w:b/>
          <w:sz w:val="22"/>
          <w:szCs w:val="22"/>
          <w:lang w:val="fr-BE"/>
        </w:rPr>
        <w:t xml:space="preserve">Frais d’inscription : </w:t>
      </w:r>
      <w:r>
        <w:rPr>
          <w:rFonts w:ascii="Arial" w:hAnsi="Arial"/>
          <w:b/>
          <w:sz w:val="22"/>
          <w:szCs w:val="22"/>
          <w:lang w:val="fr-BE"/>
        </w:rPr>
        <w:t>0</w:t>
      </w:r>
      <w:r w:rsidRPr="00ED58F3">
        <w:rPr>
          <w:rFonts w:ascii="Arial" w:hAnsi="Arial"/>
          <w:b/>
          <w:sz w:val="22"/>
          <w:szCs w:val="22"/>
          <w:lang w:val="fr-BE"/>
        </w:rPr>
        <w:t>€</w:t>
      </w:r>
    </w:p>
    <w:p w14:paraId="4F8F27FC" w14:textId="77777777" w:rsidR="00BF27A9" w:rsidRPr="00BF27A9" w:rsidRDefault="00BF27A9" w:rsidP="00BF27A9">
      <w:pPr>
        <w:rPr>
          <w:vanish/>
        </w:rPr>
      </w:pPr>
    </w:p>
    <w:tbl>
      <w:tblPr>
        <w:tblpPr w:leftFromText="142" w:rightFromText="142" w:horzAnchor="margin" w:tblpXSpec="center" w:tblpYSpec="bottom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3A7F68" w:rsidRPr="00BF27A9" w14:paraId="1719EB9D" w14:textId="77777777" w:rsidTr="00FF0C80"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14:paraId="41FDD1FA" w14:textId="77777777"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Rappel :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t>deux courses par nageur maximum</w:t>
            </w:r>
            <w:r w:rsidR="00182864"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br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182864"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d</w:t>
            </w:r>
            <w:r w:rsidR="00C93FDA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ésistements à signaler jusque </w:t>
            </w:r>
            <w:r w:rsidR="00DE436B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48 </w:t>
            </w:r>
            <w:r w:rsidR="0046490D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h</w:t>
            </w:r>
            <w:r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 avant la compétition au secrétariat de district</w:t>
            </w:r>
          </w:p>
          <w:p w14:paraId="416D3F15" w14:textId="77777777"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2"/>
                <w:szCs w:val="22"/>
                <w:u w:val="dotted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Piscine de </w:t>
            </w:r>
            <w:r w:rsidRPr="00BF27A9">
              <w:rPr>
                <w:sz w:val="22"/>
                <w:szCs w:val="22"/>
                <w:lang w:val="fr-BE"/>
              </w:rPr>
              <w:t>2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m, </w:t>
            </w:r>
            <w:r w:rsidRPr="00BF27A9">
              <w:rPr>
                <w:sz w:val="22"/>
                <w:szCs w:val="22"/>
                <w:lang w:val="fr-BE"/>
              </w:rPr>
              <w:t>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couloirs, bonnet obligatoire</w:t>
            </w:r>
          </w:p>
        </w:tc>
      </w:tr>
      <w:tr w:rsidR="003A7F68" w:rsidRPr="00BF27A9" w14:paraId="28F4606D" w14:textId="77777777" w:rsidTr="00C80D9A">
        <w:trPr>
          <w:trHeight w:val="1083"/>
        </w:trPr>
        <w:tc>
          <w:tcPr>
            <w:tcW w:w="11023" w:type="dxa"/>
            <w:tcBorders>
              <w:bottom w:val="nil"/>
            </w:tcBorders>
            <w:shd w:val="clear" w:color="auto" w:fill="auto"/>
          </w:tcPr>
          <w:p w14:paraId="5870977D" w14:textId="77777777" w:rsidR="003A7F68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Pour le club </w:t>
            </w:r>
            <w:r w:rsidRPr="00BF27A9">
              <w:rPr>
                <w:rFonts w:ascii="Arial" w:hAnsi="Arial" w:cs="Arial"/>
                <w:sz w:val="22"/>
                <w:szCs w:val="22"/>
                <w:lang w:val="fr-BE"/>
              </w:rPr>
              <w:t>: Chaudfontaine Thermale Natation ASBL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C31ADB">
              <w:rPr>
                <w:rFonts w:ascii="Arial" w:hAnsi="Arial"/>
                <w:sz w:val="22"/>
                <w:szCs w:val="22"/>
                <w:lang w:val="fr-BE"/>
              </w:rPr>
              <w:t>La secrétaire sportive : Annick Bottin</w:t>
            </w:r>
          </w:p>
          <w:p w14:paraId="72706BC0" w14:textId="77777777" w:rsidR="00CB4EBA" w:rsidRDefault="00282531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714B5484" wp14:editId="71F62DE2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67310</wp:posOffset>
                  </wp:positionV>
                  <wp:extent cx="411480" cy="328373"/>
                  <wp:effectExtent l="19050" t="0" r="7620" b="0"/>
                  <wp:wrapNone/>
                  <wp:docPr id="2" name="Image 2" descr="Une image contenant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62" cy="3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E2A0AE" w14:textId="77777777" w:rsidR="00CB4EBA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  <w:p w14:paraId="5A3B1DD5" w14:textId="77777777" w:rsidR="00CB4EBA" w:rsidRPr="00BF27A9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3A7F68" w:rsidRPr="00BF27A9" w14:paraId="39A6A3F8" w14:textId="77777777" w:rsidTr="00FF0C80">
        <w:tc>
          <w:tcPr>
            <w:tcW w:w="11023" w:type="dxa"/>
            <w:tcBorders>
              <w:top w:val="nil"/>
            </w:tcBorders>
            <w:shd w:val="clear" w:color="auto" w:fill="auto"/>
          </w:tcPr>
          <w:p w14:paraId="42240C97" w14:textId="77777777" w:rsidR="00C31ADB" w:rsidRDefault="003A7F68" w:rsidP="00C31ADB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Approuvé par le District 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iège Namur </w:t>
            </w:r>
            <w:r w:rsidR="00C80D9A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uxembourg </w:t>
            </w:r>
            <w:r w:rsidR="0036459C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e 6 avril 2022   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>Juge-Arbitre :</w:t>
            </w:r>
            <w:r w:rsidR="0036459C">
              <w:rPr>
                <w:rFonts w:ascii="Arial" w:hAnsi="Arial"/>
                <w:sz w:val="22"/>
                <w:szCs w:val="22"/>
                <w:lang w:val="fr-BE"/>
              </w:rPr>
              <w:t xml:space="preserve"> FRANSEN  Stéphane </w:t>
            </w:r>
          </w:p>
          <w:p w14:paraId="7C03D245" w14:textId="77777777" w:rsidR="003A7F68" w:rsidRPr="00BF27A9" w:rsidRDefault="00EB138D" w:rsidP="00C31ADB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f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-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e</w:t>
            </w:r>
            <w:r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 f66.6évrier 2</w:t>
            </w:r>
            <w:r w:rsidR="003A7F68"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 xml:space="preserve">Le président : </w:t>
            </w:r>
            <w:proofErr w:type="spellStart"/>
            <w:r w:rsidRPr="001541CF">
              <w:rPr>
                <w:rFonts w:ascii="Arial" w:hAnsi="Arial"/>
                <w:sz w:val="22"/>
                <w:szCs w:val="22"/>
                <w:lang w:val="fr-BE"/>
              </w:rPr>
              <w:t>Salembier</w:t>
            </w:r>
            <w:proofErr w:type="spellEnd"/>
            <w:r w:rsidRPr="001541CF">
              <w:rPr>
                <w:rFonts w:ascii="Arial" w:hAnsi="Arial"/>
                <w:sz w:val="22"/>
                <w:szCs w:val="22"/>
                <w:lang w:val="fr-BE"/>
              </w:rPr>
              <w:t xml:space="preserve"> Pierre</w:t>
            </w:r>
          </w:p>
        </w:tc>
      </w:tr>
    </w:tbl>
    <w:p w14:paraId="48ED2128" w14:textId="77777777" w:rsidR="001A13D3" w:rsidRPr="00C80D9A" w:rsidRDefault="001A13D3" w:rsidP="00C80D9A">
      <w:pPr>
        <w:rPr>
          <w:sz w:val="18"/>
          <w:szCs w:val="18"/>
          <w:lang w:val="fr-BE"/>
        </w:rPr>
      </w:pPr>
    </w:p>
    <w:sectPr w:rsidR="001A13D3" w:rsidRPr="00C80D9A" w:rsidSect="00045DCD">
      <w:pgSz w:w="11906" w:h="16838"/>
      <w:pgMar w:top="340" w:right="567" w:bottom="284" w:left="567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DBE" w14:textId="77777777" w:rsidR="00B06E60" w:rsidRDefault="00B06E60">
      <w:r>
        <w:separator/>
      </w:r>
    </w:p>
  </w:endnote>
  <w:endnote w:type="continuationSeparator" w:id="0">
    <w:p w14:paraId="6D4A3EB7" w14:textId="77777777" w:rsidR="00B06E60" w:rsidRDefault="00B0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2248" w14:textId="77777777" w:rsidR="00B06E60" w:rsidRDefault="00B06E60">
      <w:r>
        <w:separator/>
      </w:r>
    </w:p>
  </w:footnote>
  <w:footnote w:type="continuationSeparator" w:id="0">
    <w:p w14:paraId="654B75F6" w14:textId="77777777" w:rsidR="00B06E60" w:rsidRDefault="00B06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BAC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" w15:restartNumberingAfterBreak="0">
    <w:nsid w:val="45AC0960"/>
    <w:multiLevelType w:val="singleLevel"/>
    <w:tmpl w:val="D07A6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FA6E31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" w15:restartNumberingAfterBreak="0">
    <w:nsid w:val="7E170F59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num w:numId="1" w16cid:durableId="1499155932">
    <w:abstractNumId w:val="1"/>
  </w:num>
  <w:num w:numId="2" w16cid:durableId="6179856">
    <w:abstractNumId w:val="3"/>
  </w:num>
  <w:num w:numId="3" w16cid:durableId="1689720775">
    <w:abstractNumId w:val="2"/>
  </w:num>
  <w:num w:numId="4" w16cid:durableId="213008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B0"/>
    <w:rsid w:val="00002925"/>
    <w:rsid w:val="00010641"/>
    <w:rsid w:val="00045DCD"/>
    <w:rsid w:val="00063767"/>
    <w:rsid w:val="00073898"/>
    <w:rsid w:val="0007432D"/>
    <w:rsid w:val="00084F24"/>
    <w:rsid w:val="000D01AE"/>
    <w:rsid w:val="000D26AA"/>
    <w:rsid w:val="000F185F"/>
    <w:rsid w:val="00110A96"/>
    <w:rsid w:val="00112AE4"/>
    <w:rsid w:val="001221FB"/>
    <w:rsid w:val="00145818"/>
    <w:rsid w:val="001541CF"/>
    <w:rsid w:val="001720A8"/>
    <w:rsid w:val="00182864"/>
    <w:rsid w:val="001A13D3"/>
    <w:rsid w:val="001E2985"/>
    <w:rsid w:val="002169DE"/>
    <w:rsid w:val="00226EB3"/>
    <w:rsid w:val="00273150"/>
    <w:rsid w:val="00282531"/>
    <w:rsid w:val="002A3C00"/>
    <w:rsid w:val="002D514E"/>
    <w:rsid w:val="003438C3"/>
    <w:rsid w:val="00355C6C"/>
    <w:rsid w:val="0036459C"/>
    <w:rsid w:val="0039501E"/>
    <w:rsid w:val="003975D9"/>
    <w:rsid w:val="003A7F68"/>
    <w:rsid w:val="003D0D02"/>
    <w:rsid w:val="003E2BCA"/>
    <w:rsid w:val="004046A2"/>
    <w:rsid w:val="00422A5A"/>
    <w:rsid w:val="00434A48"/>
    <w:rsid w:val="004365A0"/>
    <w:rsid w:val="0046490D"/>
    <w:rsid w:val="00471B4E"/>
    <w:rsid w:val="00480DB9"/>
    <w:rsid w:val="004C58BF"/>
    <w:rsid w:val="004F452A"/>
    <w:rsid w:val="005035C6"/>
    <w:rsid w:val="00507BCC"/>
    <w:rsid w:val="00533D30"/>
    <w:rsid w:val="00537B9E"/>
    <w:rsid w:val="00540E92"/>
    <w:rsid w:val="00545C54"/>
    <w:rsid w:val="00553391"/>
    <w:rsid w:val="005A44DB"/>
    <w:rsid w:val="005D1189"/>
    <w:rsid w:val="005F11D2"/>
    <w:rsid w:val="00630A0F"/>
    <w:rsid w:val="0063691A"/>
    <w:rsid w:val="00661784"/>
    <w:rsid w:val="0068279A"/>
    <w:rsid w:val="006A2F29"/>
    <w:rsid w:val="006A72F9"/>
    <w:rsid w:val="006B007D"/>
    <w:rsid w:val="006B3B1A"/>
    <w:rsid w:val="006C5A98"/>
    <w:rsid w:val="006D407E"/>
    <w:rsid w:val="006F24C9"/>
    <w:rsid w:val="007019D2"/>
    <w:rsid w:val="00713C4F"/>
    <w:rsid w:val="00725742"/>
    <w:rsid w:val="00746767"/>
    <w:rsid w:val="00764EC6"/>
    <w:rsid w:val="00776D8B"/>
    <w:rsid w:val="00780DBA"/>
    <w:rsid w:val="00792BBA"/>
    <w:rsid w:val="0079498E"/>
    <w:rsid w:val="007E5D78"/>
    <w:rsid w:val="007E7794"/>
    <w:rsid w:val="00811AB0"/>
    <w:rsid w:val="00860741"/>
    <w:rsid w:val="00883CB1"/>
    <w:rsid w:val="008849CA"/>
    <w:rsid w:val="00896C75"/>
    <w:rsid w:val="008A37F8"/>
    <w:rsid w:val="008D31A7"/>
    <w:rsid w:val="008E55C3"/>
    <w:rsid w:val="008F1720"/>
    <w:rsid w:val="008F6205"/>
    <w:rsid w:val="00964ED9"/>
    <w:rsid w:val="00A21C21"/>
    <w:rsid w:val="00A26D71"/>
    <w:rsid w:val="00A73D2B"/>
    <w:rsid w:val="00A81A4C"/>
    <w:rsid w:val="00A826C8"/>
    <w:rsid w:val="00A96E82"/>
    <w:rsid w:val="00AA6DD7"/>
    <w:rsid w:val="00AD188B"/>
    <w:rsid w:val="00AE2C9D"/>
    <w:rsid w:val="00AE381B"/>
    <w:rsid w:val="00B06E60"/>
    <w:rsid w:val="00B21094"/>
    <w:rsid w:val="00B24FBE"/>
    <w:rsid w:val="00B92DA7"/>
    <w:rsid w:val="00B93F40"/>
    <w:rsid w:val="00BF27A9"/>
    <w:rsid w:val="00C00E04"/>
    <w:rsid w:val="00C11072"/>
    <w:rsid w:val="00C23E19"/>
    <w:rsid w:val="00C31ADB"/>
    <w:rsid w:val="00C31E2E"/>
    <w:rsid w:val="00C80D9A"/>
    <w:rsid w:val="00C93FDA"/>
    <w:rsid w:val="00CA3267"/>
    <w:rsid w:val="00CA5F05"/>
    <w:rsid w:val="00CB0EE7"/>
    <w:rsid w:val="00CB4EBA"/>
    <w:rsid w:val="00CD400D"/>
    <w:rsid w:val="00D07B50"/>
    <w:rsid w:val="00D4549D"/>
    <w:rsid w:val="00D8332F"/>
    <w:rsid w:val="00DA1585"/>
    <w:rsid w:val="00DE436B"/>
    <w:rsid w:val="00E034D4"/>
    <w:rsid w:val="00E458E4"/>
    <w:rsid w:val="00E463EC"/>
    <w:rsid w:val="00E4708B"/>
    <w:rsid w:val="00E8045F"/>
    <w:rsid w:val="00EA13E7"/>
    <w:rsid w:val="00EB138D"/>
    <w:rsid w:val="00EC0572"/>
    <w:rsid w:val="00ED0FE7"/>
    <w:rsid w:val="00EE3B3C"/>
    <w:rsid w:val="00F02F5E"/>
    <w:rsid w:val="00F17841"/>
    <w:rsid w:val="00F215CC"/>
    <w:rsid w:val="00F52271"/>
    <w:rsid w:val="00F77D0C"/>
    <w:rsid w:val="00F94303"/>
    <w:rsid w:val="00FA6049"/>
    <w:rsid w:val="00FB69A4"/>
    <w:rsid w:val="00FE0EEC"/>
    <w:rsid w:val="00FE2FCE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461AFE6"/>
  <w15:docId w15:val="{924088BE-3023-D84D-8F7D-7261796C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7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AA6DD7"/>
    <w:pPr>
      <w:keepNext/>
      <w:jc w:val="center"/>
      <w:outlineLvl w:val="0"/>
    </w:pPr>
    <w:rPr>
      <w:rFonts w:ascii="Arial Rounded MT Bold" w:hAnsi="Arial Rounded MT Bold"/>
      <w:sz w:val="60"/>
      <w:szCs w:val="6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6D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D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A6DD7"/>
    <w:rPr>
      <w:rFonts w:ascii="Arial" w:hAnsi="Arial" w:cs="Arial"/>
      <w:b/>
      <w:bCs/>
      <w:sz w:val="28"/>
      <w:szCs w:val="28"/>
      <w:u w:val="single"/>
      <w:lang w:val="fr-BE"/>
    </w:rPr>
  </w:style>
  <w:style w:type="character" w:styleId="Lienhypertexte">
    <w:name w:val="Hyperlink"/>
    <w:rsid w:val="005035C6"/>
    <w:rPr>
      <w:color w:val="0000FF"/>
      <w:u w:val="single"/>
    </w:rPr>
  </w:style>
  <w:style w:type="table" w:styleId="Grilledutableau">
    <w:name w:val="Table Grid"/>
    <w:basedOn w:val="TableauNormal"/>
    <w:rsid w:val="0053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A81A4C"/>
    <w:rPr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1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hn@ffb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cretariatsportif@chth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866D-6A55-4FE4-AA15-E428274B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OPHONE BELGE DE NATATION</vt:lpstr>
    </vt:vector>
  </TitlesOfParts>
  <Company/>
  <LinksUpToDate>false</LinksUpToDate>
  <CharactersWithSpaces>2335</CharactersWithSpaces>
  <SharedDoc>false</SharedDoc>
  <HLinks>
    <vt:vector size="12" baseType="variant"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secretariatsportif@chthn.be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hthn@ffb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OPHONE BELGE DE NATATION</dc:title>
  <dc:creator>ETIENNE Opta</dc:creator>
  <cp:lastModifiedBy>Thomas Michel</cp:lastModifiedBy>
  <cp:revision>2</cp:revision>
  <cp:lastPrinted>2018-01-16T13:38:00Z</cp:lastPrinted>
  <dcterms:created xsi:type="dcterms:W3CDTF">2022-05-11T17:45:00Z</dcterms:created>
  <dcterms:modified xsi:type="dcterms:W3CDTF">2022-05-11T17:45:00Z</dcterms:modified>
</cp:coreProperties>
</file>